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8F" w:rsidRDefault="00BE328F" w:rsidP="00EC4EE2">
      <w:pPr>
        <w:spacing w:after="75" w:line="312" w:lineRule="atLeas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758"/>
        <w:tblW w:w="14830" w:type="dxa"/>
        <w:tblLayout w:type="fixed"/>
        <w:tblLook w:val="0000" w:firstRow="0" w:lastRow="0" w:firstColumn="0" w:lastColumn="0" w:noHBand="0" w:noVBand="0"/>
      </w:tblPr>
      <w:tblGrid>
        <w:gridCol w:w="9322"/>
        <w:gridCol w:w="5508"/>
      </w:tblGrid>
      <w:tr w:rsidR="00BE328F" w:rsidTr="008360DA">
        <w:trPr>
          <w:trHeight w:val="1721"/>
        </w:trPr>
        <w:tc>
          <w:tcPr>
            <w:tcW w:w="9322" w:type="dxa"/>
          </w:tcPr>
          <w:p w:rsidR="00BE328F" w:rsidRDefault="00EC4EE2" w:rsidP="0083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BE328F">
              <w:rPr>
                <w:rFonts w:ascii="Times New Roman" w:hAnsi="Times New Roman"/>
                <w:sz w:val="24"/>
                <w:szCs w:val="24"/>
              </w:rPr>
              <w:t xml:space="preserve"> 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BE328F" w:rsidRDefault="00BE328F" w:rsidP="00836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</w:t>
            </w:r>
            <w:r w:rsidR="00EC4EE2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8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EC4EE2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» </w:t>
            </w:r>
            <w:r w:rsidR="00EC4EE2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.                                                                                    </w:t>
            </w:r>
          </w:p>
          <w:p w:rsidR="008360DA" w:rsidRPr="008360DA" w:rsidRDefault="008360DA" w:rsidP="008360DA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8360DA">
              <w:rPr>
                <w:rFonts w:ascii="Times New Roman" w:hAnsi="Times New Roman"/>
                <w:b/>
                <w:bCs/>
                <w:color w:val="31849B" w:themeColor="accent5" w:themeShade="BF"/>
                <w:sz w:val="24"/>
                <w:szCs w:val="24"/>
              </w:rPr>
              <w:t>План</w:t>
            </w:r>
          </w:p>
          <w:p w:rsidR="008360DA" w:rsidRPr="008360DA" w:rsidRDefault="008360DA" w:rsidP="008360DA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8360DA">
              <w:rPr>
                <w:rFonts w:ascii="Times New Roman" w:hAnsi="Times New Roman"/>
                <w:b/>
                <w:bCs/>
                <w:color w:val="31849B" w:themeColor="accent5" w:themeShade="BF"/>
                <w:sz w:val="24"/>
                <w:szCs w:val="24"/>
              </w:rPr>
              <w:t>работы учителей МО русского языка и литературы</w:t>
            </w:r>
          </w:p>
          <w:p w:rsidR="00BE328F" w:rsidRDefault="008360DA" w:rsidP="008360DA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0DA">
              <w:rPr>
                <w:rFonts w:ascii="Times New Roman" w:hAnsi="Times New Roman"/>
                <w:b/>
                <w:bCs/>
                <w:color w:val="31849B" w:themeColor="accent5" w:themeShade="BF"/>
                <w:sz w:val="24"/>
                <w:szCs w:val="24"/>
              </w:rPr>
              <w:t>на 2022-2023 учебный год.</w:t>
            </w:r>
          </w:p>
        </w:tc>
        <w:tc>
          <w:tcPr>
            <w:tcW w:w="5508" w:type="dxa"/>
          </w:tcPr>
          <w:p w:rsidR="00BE328F" w:rsidRDefault="00BE328F" w:rsidP="008360DA">
            <w:pPr>
              <w:spacing w:after="0" w:line="240" w:lineRule="auto"/>
              <w:ind w:left="141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E328F" w:rsidRDefault="00BE328F" w:rsidP="00EC4EE2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6"/>
        </w:rPr>
      </w:pPr>
    </w:p>
    <w:p w:rsidR="008360DA" w:rsidRDefault="008360DA" w:rsidP="008360DA">
      <w:pPr>
        <w:spacing w:after="0" w:line="25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Е БЮДЖЕТНОЕ ОБЩЕОБРАЗОВАТЕЛЬНОЕ УЧРЕЖДЕНИЕ </w:t>
      </w:r>
    </w:p>
    <w:p w:rsidR="008360DA" w:rsidRDefault="008360DA" w:rsidP="008360DA">
      <w:pPr>
        <w:spacing w:after="0" w:line="25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ПЕЦИАЛИЗИРОВАННАЯ ШКОЛА №2 ИМ. Д.И.УЛЬЯНОВА С УГЛУБЛЁННЫМ ИЗУЧЕНИЕМ АНГЛИЙСКОГО ЯЗЫКА Г.ФЕОДОСИИ РЕСПУБЛИКИ КРЫМ»</w:t>
      </w:r>
    </w:p>
    <w:p w:rsidR="00EC4EE2" w:rsidRDefault="00EC4EE2" w:rsidP="00444343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6"/>
          <w:shd w:val="clear" w:color="auto" w:fill="DAEEF3" w:themeFill="accent5" w:themeFillTint="33"/>
        </w:rPr>
      </w:pPr>
    </w:p>
    <w:p w:rsidR="005202C5" w:rsidRPr="00BE328F" w:rsidRDefault="00BE328F" w:rsidP="00444343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6"/>
        </w:rPr>
      </w:pPr>
      <w:r>
        <w:rPr>
          <w:rFonts w:ascii="TimesNewRomanPS-BoldMT" w:hAnsi="TimesNewRomanPS-BoldMT"/>
          <w:b/>
          <w:bCs/>
          <w:color w:val="000000"/>
          <w:sz w:val="26"/>
        </w:rPr>
        <w:t>Методическая тема</w:t>
      </w:r>
      <w:proofErr w:type="gramStart"/>
      <w:r>
        <w:rPr>
          <w:rFonts w:ascii="TimesNewRomanPS-BoldMT" w:hAnsi="TimesNewRomanPS-BoldMT"/>
          <w:b/>
          <w:bCs/>
          <w:color w:val="000000"/>
          <w:sz w:val="26"/>
        </w:rPr>
        <w:t xml:space="preserve"> </w:t>
      </w:r>
      <w:r w:rsidR="005202C5" w:rsidRPr="005202C5">
        <w:rPr>
          <w:rFonts w:ascii="TimesNewRomanPS-BoldMT" w:hAnsi="TimesNewRomanPS-BoldMT"/>
          <w:b/>
          <w:bCs/>
          <w:color w:val="000000"/>
          <w:sz w:val="26"/>
        </w:rPr>
        <w:t>:</w:t>
      </w:r>
      <w:proofErr w:type="gramEnd"/>
      <w:r w:rsidR="005202C5" w:rsidRPr="005202C5">
        <w:rPr>
          <w:rFonts w:ascii="TimesNewRomanPS-BoldMT" w:hAnsi="TimesNewRomanPS-BoldMT"/>
          <w:b/>
          <w:bCs/>
          <w:color w:val="000000"/>
          <w:sz w:val="26"/>
        </w:rPr>
        <w:t xml:space="preserve"> «Повышение профессионального мастерства</w:t>
      </w:r>
      <w:r w:rsidR="005202C5" w:rsidRPr="005202C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5202C5" w:rsidRPr="005202C5">
        <w:rPr>
          <w:rFonts w:ascii="TimesNewRomanPS-BoldMT" w:hAnsi="TimesNewRomanPS-BoldMT"/>
          <w:b/>
          <w:bCs/>
          <w:color w:val="000000"/>
          <w:sz w:val="26"/>
        </w:rPr>
        <w:t>педагогов для эффективного управления качеством образовательного</w:t>
      </w:r>
      <w:r w:rsidR="005202C5" w:rsidRPr="005202C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5202C5" w:rsidRPr="005202C5">
        <w:rPr>
          <w:rFonts w:ascii="TimesNewRomanPS-BoldMT" w:hAnsi="TimesNewRomanPS-BoldMT"/>
          <w:b/>
          <w:bCs/>
          <w:color w:val="000000"/>
          <w:sz w:val="26"/>
        </w:rPr>
        <w:t xml:space="preserve">процесса в условиях введения ФГОС НОО </w:t>
      </w:r>
      <w:proofErr w:type="gramStart"/>
      <w:r w:rsidR="005202C5" w:rsidRPr="005202C5">
        <w:rPr>
          <w:rFonts w:ascii="TimesNewRomanPS-BoldMT" w:hAnsi="TimesNewRomanPS-BoldMT"/>
          <w:b/>
          <w:bCs/>
          <w:color w:val="000000"/>
          <w:sz w:val="26"/>
        </w:rPr>
        <w:t>и ООО</w:t>
      </w:r>
      <w:proofErr w:type="gramEnd"/>
      <w:r w:rsidR="005202C5" w:rsidRPr="005202C5">
        <w:rPr>
          <w:rFonts w:ascii="TimesNewRomanPS-BoldMT" w:hAnsi="TimesNewRomanPS-BoldMT"/>
          <w:b/>
          <w:bCs/>
          <w:color w:val="000000"/>
          <w:sz w:val="26"/>
        </w:rPr>
        <w:t>».</w:t>
      </w:r>
      <w:r w:rsidR="005202C5" w:rsidRPr="005202C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</w:p>
    <w:p w:rsidR="005202C5" w:rsidRPr="005202C5" w:rsidRDefault="005202C5" w:rsidP="00EC4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lang w:eastAsia="ru-RU"/>
        </w:rPr>
      </w:pPr>
      <w:r w:rsidRPr="005202C5">
        <w:rPr>
          <w:rFonts w:ascii="TimesNewRomanPS-BoldMT" w:hAnsi="TimesNewRomanPS-BoldMT"/>
          <w:b/>
          <w:bCs/>
          <w:color w:val="000000"/>
          <w:sz w:val="26"/>
        </w:rPr>
        <w:t>Тема МО: «Развитие профессиональной компетентности педагога как</w:t>
      </w:r>
      <w:r w:rsidRPr="005202C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202C5">
        <w:rPr>
          <w:rFonts w:ascii="TimesNewRomanPS-BoldMT" w:hAnsi="TimesNewRomanPS-BoldMT"/>
          <w:b/>
          <w:bCs/>
          <w:color w:val="000000"/>
          <w:sz w:val="26"/>
        </w:rPr>
        <w:t xml:space="preserve">фактор повышения качества образования в условиях введения ФГОС НОО </w:t>
      </w:r>
      <w:proofErr w:type="gramStart"/>
      <w:r w:rsidRPr="005202C5">
        <w:rPr>
          <w:rFonts w:ascii="TimesNewRomanPS-BoldMT" w:hAnsi="TimesNewRomanPS-BoldMT"/>
          <w:b/>
          <w:bCs/>
          <w:color w:val="000000"/>
          <w:sz w:val="26"/>
        </w:rPr>
        <w:t>и</w:t>
      </w:r>
      <w:r w:rsidRPr="005202C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202C5">
        <w:rPr>
          <w:rFonts w:ascii="TimesNewRomanPS-BoldMT" w:hAnsi="TimesNewRomanPS-BoldMT"/>
          <w:b/>
          <w:bCs/>
          <w:color w:val="000000"/>
          <w:sz w:val="26"/>
        </w:rPr>
        <w:t>ООО</w:t>
      </w:r>
      <w:proofErr w:type="gramEnd"/>
      <w:r w:rsidRPr="005202C5">
        <w:rPr>
          <w:rFonts w:ascii="TimesNewRomanPS-BoldMT" w:hAnsi="TimesNewRomanPS-BoldMT"/>
          <w:b/>
          <w:bCs/>
          <w:color w:val="000000"/>
          <w:sz w:val="26"/>
        </w:rPr>
        <w:t>».</w:t>
      </w:r>
      <w:r w:rsidRPr="005202C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202C5">
        <w:rPr>
          <w:rFonts w:ascii="TimesNewRomanPS-BoldMT" w:hAnsi="TimesNewRomanPS-BoldMT"/>
          <w:b/>
          <w:bCs/>
          <w:color w:val="000000"/>
          <w:sz w:val="26"/>
        </w:rPr>
        <w:t>Проблемы, поставленные перед МО на 2022-2023 учебный год:</w:t>
      </w:r>
      <w:r w:rsidRPr="005202C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202C5">
        <w:rPr>
          <w:rFonts w:ascii="TimesNewRomanPSMT" w:hAnsi="TimesNewRomanPSMT"/>
          <w:color w:val="000000"/>
          <w:sz w:val="26"/>
          <w:szCs w:val="26"/>
        </w:rPr>
        <w:t>. Освоение и реализация современных технологий обучения.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. Раскрытие творческих и индивидуальных способностей учащихся, работа по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дифференциации обучения учащихся.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. Совершенствование методов и форм подготовки у</w:t>
      </w:r>
      <w:r w:rsidR="00EC4EE2">
        <w:rPr>
          <w:rFonts w:ascii="TimesNewRomanPSMT" w:hAnsi="TimesNewRomanPSMT"/>
          <w:color w:val="000000"/>
          <w:sz w:val="26"/>
          <w:szCs w:val="26"/>
        </w:rPr>
        <w:t xml:space="preserve">чащихся к ОГЭ и ЕГЭ по русскому </w:t>
      </w:r>
      <w:r w:rsidRPr="005202C5">
        <w:rPr>
          <w:rFonts w:ascii="TimesNewRomanPSMT" w:hAnsi="TimesNewRomanPSMT"/>
          <w:color w:val="000000"/>
          <w:sz w:val="26"/>
          <w:szCs w:val="26"/>
        </w:rPr>
        <w:t>языку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</w:r>
      <w:r w:rsidRPr="005202C5">
        <w:rPr>
          <w:rFonts w:ascii="TimesNewRomanPS-BoldMT" w:hAnsi="TimesNewRomanPS-BoldMT"/>
          <w:b/>
          <w:bCs/>
          <w:color w:val="000000"/>
          <w:sz w:val="26"/>
        </w:rPr>
        <w:t>Цели работы:</w:t>
      </w:r>
      <w:r w:rsidRPr="005202C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202C5">
        <w:rPr>
          <w:rFonts w:ascii="TimesNewRomanPSMT" w:hAnsi="TimesNewRomanPSMT"/>
          <w:color w:val="000000"/>
          <w:sz w:val="26"/>
          <w:szCs w:val="26"/>
        </w:rPr>
        <w:t>1. Работать над формированием личностной и гражданской компетентности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учащихся, как на уроках, так и во внеурочное время,</w:t>
      </w:r>
      <w:r w:rsidR="00EC4EE2">
        <w:rPr>
          <w:rFonts w:ascii="TimesNewRomanPSMT" w:hAnsi="TimesNewRomanPSMT"/>
          <w:color w:val="000000"/>
          <w:sz w:val="26"/>
          <w:szCs w:val="26"/>
        </w:rPr>
        <w:t xml:space="preserve"> а также работать над созданием </w:t>
      </w:r>
      <w:r w:rsidRPr="005202C5">
        <w:rPr>
          <w:rFonts w:ascii="TimesNewRomanPSMT" w:hAnsi="TimesNewRomanPSMT"/>
          <w:color w:val="000000"/>
          <w:sz w:val="26"/>
          <w:szCs w:val="26"/>
        </w:rPr>
        <w:t>и развитием интеллектуального потенциала, творч</w:t>
      </w:r>
      <w:r w:rsidR="00EC4EE2">
        <w:rPr>
          <w:rFonts w:ascii="TimesNewRomanPSMT" w:hAnsi="TimesNewRomanPSMT"/>
          <w:color w:val="000000"/>
          <w:sz w:val="26"/>
          <w:szCs w:val="26"/>
        </w:rPr>
        <w:t xml:space="preserve">еских способностей и личностных </w:t>
      </w:r>
      <w:r w:rsidRPr="005202C5">
        <w:rPr>
          <w:rFonts w:ascii="TimesNewRomanPSMT" w:hAnsi="TimesNewRomanPSMT"/>
          <w:color w:val="000000"/>
          <w:sz w:val="26"/>
          <w:szCs w:val="26"/>
        </w:rPr>
        <w:t>качеств одарённых детей.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2. Совершенствовать уровень педагогического мастерства учителей, эрудиции и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компетентности в области русского языка и литературы.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</w:r>
      <w:r w:rsidRPr="005202C5">
        <w:rPr>
          <w:rFonts w:ascii="TimesNewRomanPS-BoldMT" w:hAnsi="TimesNewRomanPS-BoldMT"/>
          <w:b/>
          <w:bCs/>
          <w:color w:val="000000"/>
          <w:sz w:val="26"/>
        </w:rPr>
        <w:t>Задачи МО:</w:t>
      </w:r>
      <w:r w:rsidRPr="005202C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202C5">
        <w:rPr>
          <w:rFonts w:ascii="TimesNewRomanPSMT" w:hAnsi="TimesNewRomanPSMT"/>
          <w:color w:val="000000"/>
          <w:sz w:val="26"/>
          <w:szCs w:val="26"/>
        </w:rPr>
        <w:t>1. Повышение профессиональной квалификации учителей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2. Применение современных педагогических технологий для планирования и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реализации новых развивающих технологий, включающих в себя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воспитательные, развивающие и обучающие цели.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3. Внедрение в педагогический процесс систем информационного обеспечения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занятий.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4. Создание условий для развития творческих способностей учащихся.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5. Совершенствование работы учителей по подготовке учащихся к сдаче ЕГЭ и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ОГЭ.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6. Направление методической работы на повышение мастерства учителей в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 xml:space="preserve">условиях модернизации образования и </w:t>
      </w:r>
      <w:r w:rsidR="00EC4EE2">
        <w:rPr>
          <w:rFonts w:ascii="TimesNewRomanPSMT" w:hAnsi="TimesNewRomanPSMT"/>
          <w:color w:val="000000"/>
          <w:sz w:val="26"/>
          <w:szCs w:val="26"/>
        </w:rPr>
        <w:t xml:space="preserve">на достижение ими положительных </w:t>
      </w:r>
      <w:r w:rsidRPr="005202C5">
        <w:rPr>
          <w:rFonts w:ascii="TimesNewRomanPSMT" w:hAnsi="TimesNewRomanPSMT"/>
          <w:color w:val="000000"/>
          <w:sz w:val="26"/>
          <w:szCs w:val="26"/>
        </w:rPr>
        <w:t>результатов обучения русскому языку и литературе.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7. Повышение эффективности практической направленности учебных занятий с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целью повышения качества знаний учащихся.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Методическое объединение учителей русского языка и литературы реализует тему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</w:r>
      <w:r w:rsidRPr="005202C5">
        <w:rPr>
          <w:rFonts w:ascii="TimesNewRomanPSMT" w:hAnsi="TimesNewRomanPSMT"/>
          <w:color w:val="000000"/>
          <w:sz w:val="26"/>
          <w:szCs w:val="26"/>
        </w:rPr>
        <w:lastRenderedPageBreak/>
        <w:t>«Педагогическая деятельность в условиях перехода на ФГОС Важной задачей</w:t>
      </w:r>
      <w:r w:rsidRPr="005202C5">
        <w:rPr>
          <w:rFonts w:ascii="TimesNewRomanPSMT" w:hAnsi="TimesNewRomanPSMT"/>
          <w:color w:val="000000"/>
          <w:sz w:val="26"/>
          <w:szCs w:val="26"/>
        </w:rPr>
        <w:br/>
        <w:t>современного учителя явля</w:t>
      </w:r>
      <w:r w:rsidR="00EC4EE2">
        <w:rPr>
          <w:rFonts w:ascii="TimesNewRomanPSMT" w:hAnsi="TimesNewRomanPSMT"/>
          <w:color w:val="000000"/>
          <w:sz w:val="26"/>
          <w:szCs w:val="26"/>
        </w:rPr>
        <w:t xml:space="preserve">ется выбор таких методов и форм </w:t>
      </w:r>
      <w:r w:rsidRPr="005202C5">
        <w:rPr>
          <w:rFonts w:ascii="TimesNewRomanPSMT" w:hAnsi="TimesNewRomanPSMT"/>
          <w:color w:val="000000"/>
          <w:sz w:val="26"/>
          <w:szCs w:val="26"/>
        </w:rPr>
        <w:t>организации учебной деятельности учащихся, к</w:t>
      </w:r>
      <w:r w:rsidR="00EC4EE2">
        <w:rPr>
          <w:rFonts w:ascii="TimesNewRomanPSMT" w:hAnsi="TimesNewRomanPSMT"/>
          <w:color w:val="000000"/>
          <w:sz w:val="26"/>
          <w:szCs w:val="26"/>
        </w:rPr>
        <w:t xml:space="preserve">оторые оптимально соответствуют </w:t>
      </w:r>
      <w:r w:rsidRPr="005202C5">
        <w:rPr>
          <w:rFonts w:ascii="TimesNewRomanPSMT" w:hAnsi="TimesNewRomanPSMT"/>
          <w:color w:val="000000"/>
          <w:sz w:val="26"/>
          <w:szCs w:val="26"/>
        </w:rPr>
        <w:t>поставленной цели развития личности.</w:t>
      </w:r>
    </w:p>
    <w:p w:rsidR="00EC4EE2" w:rsidRDefault="005202C5" w:rsidP="00EC4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lang w:eastAsia="ru-RU"/>
        </w:rPr>
      </w:pPr>
      <w:r w:rsidRPr="005202C5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Актуальность активных методов (форм) обучения бесспорна: сегодня ничего не</w:t>
      </w:r>
      <w:r w:rsidRPr="005202C5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202C5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изменилось, и детям, как и прежде, не нравится неподвижно и молча сидеть на</w:t>
      </w:r>
      <w:r w:rsidRPr="005202C5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202C5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длиннющих неинтересных уроках, запоминать огромную массу информации и затем</w:t>
      </w:r>
      <w:r w:rsid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Pr="005202C5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пытаться ее воспроизвести. Активные же методы (и формы) обучения строятся в</w:t>
      </w:r>
      <w:r w:rsid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Pr="005202C5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основном на диалоге, предполагающем свободный обмен мнениями о путях</w:t>
      </w:r>
      <w:r w:rsid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Pr="005202C5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разрешения той или иной проблемы, поэтому они характеризуются высоким</w:t>
      </w:r>
      <w:r w:rsidRPr="005202C5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202C5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уровнем активности учащихся.</w:t>
      </w:r>
      <w:r w:rsidRPr="005202C5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202C5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В своей работе МО опирается на использование различных образовательных</w:t>
      </w:r>
      <w:r w:rsidRPr="005202C5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202C5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технологий, в основе которых лежат активные методы обучения:</w:t>
      </w:r>
    </w:p>
    <w:p w:rsidR="00EC4EE2" w:rsidRPr="00EC4EE2" w:rsidRDefault="005202C5" w:rsidP="00EC4EE2">
      <w:pPr>
        <w:pStyle w:val="a3"/>
        <w:numPr>
          <w:ilvl w:val="0"/>
          <w:numId w:val="2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технология проблемного обучения;</w:t>
      </w:r>
    </w:p>
    <w:p w:rsidR="00EC4EE2" w:rsidRPr="00EC4EE2" w:rsidRDefault="005202C5" w:rsidP="00EC4EE2">
      <w:pPr>
        <w:pStyle w:val="a3"/>
        <w:numPr>
          <w:ilvl w:val="0"/>
          <w:numId w:val="2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технология уровневой дифференциации;</w:t>
      </w:r>
    </w:p>
    <w:p w:rsidR="00EC4EE2" w:rsidRPr="00EC4EE2" w:rsidRDefault="005202C5" w:rsidP="00EC4EE2">
      <w:pPr>
        <w:pStyle w:val="a3"/>
        <w:numPr>
          <w:ilvl w:val="0"/>
          <w:numId w:val="2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информационные технологии;</w:t>
      </w:r>
    </w:p>
    <w:p w:rsidR="00EC4EE2" w:rsidRPr="00EC4EE2" w:rsidRDefault="005202C5" w:rsidP="00EC4EE2">
      <w:pPr>
        <w:pStyle w:val="a3"/>
        <w:numPr>
          <w:ilvl w:val="0"/>
          <w:numId w:val="2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 xml:space="preserve">проектная деятельность </w:t>
      </w:r>
      <w:proofErr w:type="gramStart"/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обучающихся</w:t>
      </w:r>
      <w:proofErr w:type="gramEnd"/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;</w:t>
      </w:r>
    </w:p>
    <w:p w:rsidR="00EC4EE2" w:rsidRPr="00EC4EE2" w:rsidRDefault="005202C5" w:rsidP="00EC4EE2">
      <w:pPr>
        <w:pStyle w:val="a3"/>
        <w:numPr>
          <w:ilvl w:val="0"/>
          <w:numId w:val="2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игровые технологии и т.д.</w:t>
      </w:r>
    </w:p>
    <w:p w:rsidR="005202C5" w:rsidRPr="00EC4EE2" w:rsidRDefault="005202C5" w:rsidP="00EC4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Таким образом, целью работы над методической темой является совершенствование</w:t>
      </w:r>
      <w:r w:rsid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 xml:space="preserve"> </w:t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методического мастерства через использование активных форм и методов работы на</w:t>
      </w:r>
      <w:r w:rsid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 xml:space="preserve"> </w:t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уроках русского языка и литературы как способствующих развитию УУД и</w:t>
      </w:r>
      <w:r w:rsid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ключевых компетенций учащихся.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Исходя из цели, перед МО поставлены следующие задачи: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1. продолжить поиск новых форм и методов урочной и внеклассной деятельности,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способствующих формированию всесторонне развитой личности;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2. формировать и развивать ключевые компетенции и УУД через создание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проблемных ситуаций и активную самостоятельную деятельность обучающихся;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3. формировать, развивать и совершенствовать способности учащихся применять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приобретенные знания, умения и навыки в процессе речевого общения в учебной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деятельности и повседневной жизни.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Главной задачей своих уроков учителя МО считают развитие речи и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воспитание нравственной личности, способной отстаивать свое мнение</w:t>
      </w:r>
      <w:r w:rsid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(формирование и развитие коммуникативных, языковых и личностных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компетенций). Урок-диспут, урок-дискуссия - наиболее развернутые формы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самостоятельной читательской деятельности учащихся, наиболее яркое (при этом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наиболее традиционное) проявление технологии проблемного обучения, где</w:t>
      </w:r>
      <w:r w:rsid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Pr="00EC4EE2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формируются коммуникативная, учебно-познавательная компетенции.</w:t>
      </w:r>
      <w:r w:rsidRPr="00EC4EE2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</w:p>
    <w:p w:rsidR="00304C05" w:rsidRPr="00304C05" w:rsidRDefault="00304C05" w:rsidP="00304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0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Направления работы МО учителей русского языка и литературы</w:t>
      </w:r>
      <w:r w:rsidRPr="00304C0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на 2022-2023учебный год: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5"/>
        <w:gridCol w:w="4655"/>
        <w:gridCol w:w="1040"/>
        <w:gridCol w:w="1937"/>
      </w:tblGrid>
      <w:tr w:rsidR="00304C05" w:rsidRPr="00304C05" w:rsidTr="00EC4EE2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мероприятий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C4EE2" w:rsidRPr="00304C05" w:rsidTr="0028216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C4EE2" w:rsidRPr="00304C05" w:rsidRDefault="00EC4EE2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I. Учебно-организационная работа</w:t>
            </w:r>
          </w:p>
        </w:tc>
      </w:tr>
      <w:tr w:rsidR="00304C05" w:rsidRPr="00304C05" w:rsidTr="00EC4EE2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Составление плана работы МО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июн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444343" w:rsidRDefault="00304C05" w:rsidP="0044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оводитель М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444343" w:rsidRPr="00444343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Яручик</w:t>
            </w:r>
            <w:proofErr w:type="spellEnd"/>
            <w:r w:rsidR="00444343" w:rsidRPr="00444343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Е.В.</w:t>
            </w:r>
          </w:p>
        </w:tc>
      </w:tr>
      <w:tr w:rsidR="00304C05" w:rsidRPr="00304C05" w:rsidTr="00EC4EE2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2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). Рассмотрение и утверждение плана работы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О на 2022-2023 учебный год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Б). Изучение учебных программ, проверка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учебно-методического обеспечения по 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>предмету в соответствии с учебным планом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ФГОС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м. директора п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ВР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Руководитель 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>МО</w:t>
            </w:r>
          </w:p>
        </w:tc>
      </w:tr>
    </w:tbl>
    <w:p w:rsidR="00304C05" w:rsidRPr="00304C05" w:rsidRDefault="00304C05" w:rsidP="00304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1276"/>
        <w:gridCol w:w="1843"/>
        <w:gridCol w:w="1914"/>
        <w:gridCol w:w="2325"/>
      </w:tblGrid>
      <w:tr w:rsidR="00304C05" w:rsidRPr="00304C05" w:rsidTr="00EC4E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точнение списка учителей: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) записавшихся на курсы повышения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валификации;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)подавших заявления на повыш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валификационной категории в 2022-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023уч.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05" w:rsidRPr="00304C05" w:rsidRDefault="00304C05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05" w:rsidRPr="00304C05" w:rsidRDefault="00304C05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м. директора п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ВР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оводитель МО</w:t>
            </w:r>
          </w:p>
        </w:tc>
      </w:tr>
    </w:tbl>
    <w:p w:rsidR="00304C05" w:rsidRPr="00304C05" w:rsidRDefault="00304C05" w:rsidP="00304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4351"/>
        <w:gridCol w:w="1373"/>
        <w:gridCol w:w="1754"/>
      </w:tblGrid>
      <w:tr w:rsidR="00304C05" w:rsidRPr="00304C05" w:rsidTr="00512A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4.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зработка материалов для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ходной, промежуточной, итоговой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ттестации обучающих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ентябрь,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екабрь,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м. директора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 УВР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оводитель МО</w:t>
            </w:r>
          </w:p>
        </w:tc>
      </w:tr>
      <w:tr w:rsidR="00304C05" w:rsidRPr="00304C05" w:rsidTr="00512A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5.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едварительное распредел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агрузки на 2023-2024 учебный год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Май 2023г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м. директора п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ВР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оводитель МО</w:t>
            </w:r>
          </w:p>
        </w:tc>
      </w:tr>
      <w:tr w:rsidR="00304C05" w:rsidRPr="00304C05" w:rsidTr="00512A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6.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Участие в педсовете </w:t>
            </w:r>
            <w:proofErr w:type="gramStart"/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 началу</w:t>
            </w:r>
            <w:proofErr w:type="gramEnd"/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ебного год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август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.</w:t>
            </w:r>
          </w:p>
        </w:tc>
      </w:tr>
      <w:tr w:rsidR="00304C05" w:rsidRPr="00304C05" w:rsidTr="00512A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7.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ставление графика текущих,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бежных промежуточных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онтрольных рабо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1-й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етверти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оводитель МО</w:t>
            </w:r>
          </w:p>
        </w:tc>
      </w:tr>
      <w:tr w:rsidR="00304C05" w:rsidRPr="00304C05" w:rsidTr="00512A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8.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дготовка кабинетов русског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языка и литературы к началу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ебного года/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1-й и 3-й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етвертях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в. кабинетами</w:t>
            </w:r>
          </w:p>
        </w:tc>
      </w:tr>
      <w:tr w:rsidR="00EC4EE2" w:rsidRPr="00304C05" w:rsidTr="00D2705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C4EE2" w:rsidRPr="00304C05" w:rsidRDefault="00EC4EE2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Общешкольные мероприятия и организационно-методические заседания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О.</w:t>
            </w:r>
          </w:p>
        </w:tc>
      </w:tr>
      <w:tr w:rsidR="00304C05" w:rsidRPr="00304C05" w:rsidTr="00512A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Педагогические советы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По плану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иректор</w:t>
            </w:r>
          </w:p>
        </w:tc>
      </w:tr>
      <w:tr w:rsidR="00304C05" w:rsidRPr="00304C05" w:rsidTr="00512A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2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Методические советы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По плану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м. директора п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ВР</w:t>
            </w:r>
          </w:p>
        </w:tc>
      </w:tr>
      <w:tr w:rsidR="00EC4EE2" w:rsidRPr="00304C05" w:rsidTr="0032387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C4EE2" w:rsidRPr="00304C05" w:rsidRDefault="00EC4EE2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Методическая работа.</w:t>
            </w:r>
          </w:p>
        </w:tc>
      </w:tr>
      <w:tr w:rsidR="00304C05" w:rsidRPr="00304C05" w:rsidTr="00512A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2AFF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2AFF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2AFF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2AFF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12AFF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2AFF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12AFF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2AFF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2AFF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12AFF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2AFF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12AFF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2AFF" w:rsidRPr="00304C05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я МО: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седание №1.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ма: Планирование и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рганизация методической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аботы учителей русского языка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литературы».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орректировка и утвержд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лана МО на 2022-2023 уч. год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ссмотрение и утвержд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бочих программ по предмету, п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элективным курсам, внеурочной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еятельности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ализ итогов экзаменов в 9-11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лассах в 2021-2022уч. году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Формирование и утвержд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единого подхода к педагогическим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>требованиям обучения на основ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ровневой дифференциаци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оводитель МО</w:t>
            </w:r>
          </w:p>
        </w:tc>
      </w:tr>
      <w:tr w:rsidR="00304C05" w:rsidRPr="00304C05" w:rsidTr="00512A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3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4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5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44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№2.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Тема: 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ути повышения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фессиональной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петентности учителей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усского языка и литературы»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ализ входного контроля</w:t>
            </w:r>
            <w:r w:rsidR="00444343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и ВПР 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сскому языку в 5-11 классах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еемственность между начальной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 старшей школами в условиях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одернизации образования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 подготовке к школьным и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родским предметным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лимпиадам учащихся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собенности подготовки к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тоговому сочинению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временные образовательны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ехнологии в свете новых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ребований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зучение методов педагогической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иагностики в соответствии с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ФГОС третьего поколения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ентябрь -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ктябрь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(2022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оводитель М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м. директора п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ВР</w:t>
            </w:r>
          </w:p>
        </w:tc>
      </w:tr>
      <w:tr w:rsidR="00304C05" w:rsidRPr="00304C05" w:rsidTr="00512A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3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4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№3.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ма: «Формирование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ункциональной грамотности на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роках русского языка и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итературы».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иды работ по формированию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итательской грамотности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звитие навыков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функционального чтения в ход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блемного анализа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литературного произведения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ализ административных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онтрольных работ по русскому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языку за I полугодие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ализ результатов итоговог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чинения учащихся 11 классов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дготовка к ВПР и выпускным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экзаменам учащихся 9,11 классо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екабрь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(2022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оводитель М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м. директора п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ВР</w:t>
            </w:r>
          </w:p>
        </w:tc>
      </w:tr>
      <w:tr w:rsidR="00304C05" w:rsidRPr="00304C05" w:rsidTr="00512A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4C05" w:rsidRPr="00304C05" w:rsidRDefault="00304C05" w:rsidP="00304C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3975"/>
        <w:gridCol w:w="278"/>
        <w:gridCol w:w="1080"/>
        <w:gridCol w:w="54"/>
        <w:gridCol w:w="1808"/>
        <w:gridCol w:w="35"/>
      </w:tblGrid>
      <w:tr w:rsidR="00304C05" w:rsidRPr="00304C05" w:rsidTr="00EC4E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3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4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512AFF" w:rsidRDefault="00512AFF" w:rsidP="00304C05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28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№4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.</w:t>
            </w:r>
          </w:p>
          <w:p w:rsidR="00304C05" w:rsidRPr="00304C05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4C05"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</w:t>
            </w:r>
            <w:r w:rsidR="00304C05"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lang w:eastAsia="ru-RU"/>
              </w:rPr>
              <w:t>Организация</w:t>
            </w:r>
            <w:r w:rsidR="00304C05"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304C05"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lang w:eastAsia="ru-RU"/>
              </w:rPr>
              <w:t>эффективной подготовки к</w:t>
            </w:r>
            <w:r w:rsidR="00304C05"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304C05"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lang w:eastAsia="ru-RU"/>
              </w:rPr>
              <w:t>ОГЭ и ЕГЭ</w:t>
            </w:r>
            <w:r w:rsidR="00304C05"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="00304C05"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ыбор оптимальных современных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дходов в обучении,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пособствующих подготовке к ГИА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– успешной сдачи ЕГЭ и ОГЭ по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сскому языку и литературе.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етодическая помощь учителям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>предметникам, работающим в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ыпускных классах.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мен опытом «Учитель учителю».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ализ проведения пробных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экзаменов по предметам в форме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ИА.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пределение уровня готовности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ащихся к итоговой аттестац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>январь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февраль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(202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оводитель М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м. директора п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ВР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.</w:t>
            </w:r>
          </w:p>
        </w:tc>
      </w:tr>
      <w:tr w:rsidR="00304C05" w:rsidRPr="00304C05" w:rsidTr="00EC4E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>1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3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5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6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№ 5.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Тема: «Проектно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сследовательская деятельность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учающихся в рамках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реализации ФГОС НОО </w:t>
            </w:r>
            <w:proofErr w:type="gramStart"/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тчёт по итогам проектн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сследовательской деятельности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ащихся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ализ итоговых контрольных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бот по предметам в 5-8, 9-11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лассах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еспечение УМК на новый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ебный год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дготовка аналитических отчётов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ителей по предметам за учебный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д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суждение работы МО за год,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ставление плана работы на 2023-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024 учебный го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арт – май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(202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оводитель М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м. директора п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ВР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304C05" w:rsidRPr="00304C05" w:rsidTr="00EC4E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1.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етодическая помощь по сложным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опросам теории и методики,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оделирования уроков, их анализ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теч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да.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C05" w:rsidRPr="00304C05" w:rsidTr="00EC4E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2.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суждение новинок предметных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журнал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 раз в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етвер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304C05" w:rsidRPr="00304C05" w:rsidTr="00EC4E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3.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зучение методической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литературы по вопросам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едагогических технологий, п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зработке открытых уроков, п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блемам дифференцированног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уч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теч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304C05" w:rsidRPr="00304C05" w:rsidTr="00EC4E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4.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44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мен опытом «Подготовка к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итоговой аттестации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оябрь,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. МО</w:t>
            </w:r>
          </w:p>
        </w:tc>
      </w:tr>
      <w:tr w:rsidR="00304C05" w:rsidRPr="00304C05" w:rsidTr="00EC4EE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5.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Семинары и открытые уроки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теч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.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. М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304C05" w:rsidRPr="00304C05" w:rsidTr="00EC4EE2"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EC4EE2" w:rsidP="00EC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proofErr w:type="spellStart"/>
            <w:r w:rsidR="00304C05"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IV.Учебно</w:t>
            </w:r>
            <w:proofErr w:type="spellEnd"/>
            <w:r w:rsidR="00304C05"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-воспитательная работа.</w:t>
            </w:r>
          </w:p>
        </w:tc>
      </w:tr>
      <w:tr w:rsidR="00512AFF" w:rsidRPr="00304C05" w:rsidTr="00EC4EE2">
        <w:trPr>
          <w:gridAfter w:val="6"/>
          <w:wAfter w:w="7230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304C05" w:rsidRDefault="00512AFF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C05" w:rsidRPr="00304C05" w:rsidTr="00EC4EE2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1.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44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Проверка техники чтения в 5 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лассах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444343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304C05" w:rsidRPr="00304C05" w:rsidTr="00EC4EE2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2.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дготовка и провед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лимпиад, конкурсов и других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ероприятий в рамках предметной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едели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оябрь,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ук. М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304C05" w:rsidRPr="00304C05" w:rsidTr="00EC4EE2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3.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верка рабочих тетрадей,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етрадей для контрольных работ и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 развитию речи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Default="00444343" w:rsidP="00304C0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4"/>
                <w:lang w:eastAsia="ru-RU"/>
              </w:rPr>
              <w:t>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тябрь,</w:t>
            </w:r>
          </w:p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январь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м. директора</w:t>
            </w:r>
          </w:p>
        </w:tc>
      </w:tr>
      <w:tr w:rsidR="00304C05" w:rsidRPr="00304C05" w:rsidTr="00EC4EE2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Подготовка учащихся к </w:t>
            </w:r>
            <w:proofErr w:type="gramStart"/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школьной</w:t>
            </w:r>
            <w:proofErr w:type="gramEnd"/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и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родской НПК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1 полугодие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304C05" w:rsidRPr="00304C05" w:rsidTr="00EC4EE2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5.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ведение пробных экзаменов в 9-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х и 11-х классах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Январь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EC4EE2" w:rsidRPr="00304C05" w:rsidTr="00332A5E">
        <w:trPr>
          <w:gridAfter w:val="1"/>
          <w:wAfter w:w="35" w:type="dxa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C4EE2" w:rsidRPr="00304C05" w:rsidRDefault="00EC4EE2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V. Повышение профессиональной квалификации учителей МО.</w:t>
            </w:r>
          </w:p>
        </w:tc>
      </w:tr>
      <w:tr w:rsidR="00304C05" w:rsidRPr="00304C05" w:rsidTr="00EC4EE2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вышение профессиональной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валификации учителей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Дата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тветственный</w:t>
            </w:r>
          </w:p>
        </w:tc>
      </w:tr>
      <w:tr w:rsidR="00304C05" w:rsidRPr="00304C05" w:rsidTr="00EC4EE2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сещение курсов повышения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валификации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теч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ебног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д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304C05" w:rsidRPr="00304C05" w:rsidTr="00EC4EE2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2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44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сещение семинаров, открытых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роков</w:t>
            </w:r>
            <w:r w:rsidR="00444343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теч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ебног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д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304C05" w:rsidRPr="00304C05" w:rsidTr="00EC4EE2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3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ведение открытых уроков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гласно графику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теч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ебног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д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304C05" w:rsidRPr="00304C05" w:rsidTr="00EC4EE2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заимопосещение</w:t>
            </w:r>
            <w:proofErr w:type="spellEnd"/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уроков. 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теч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ебног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д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304C05" w:rsidRPr="00304C05" w:rsidTr="00EC4EE2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зучение новинок литературы в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етодических пособиях,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суждение их на заседаниях МО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теч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ебног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д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304C05" w:rsidRPr="00304C05" w:rsidTr="00EC4EE2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6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тверждение индивидуальных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ланов самообразования, отчёты 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амообразовании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444343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ктябрь</w:t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304C05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уч. году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  <w:tr w:rsidR="00304C05" w:rsidRPr="00304C05" w:rsidTr="00EC4EE2">
        <w:trPr>
          <w:gridAfter w:val="1"/>
          <w:wAfter w:w="35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зучение нормативных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окументов:</w:t>
            </w:r>
            <w:proofErr w:type="gramStart"/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</w:t>
            </w:r>
            <w:proofErr w:type="gramEnd"/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кон РФ «Об образовании»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Национальная доктрина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разования в РФ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Концепция модернизации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оссийского образования на период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о 2022г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Закон РБ «Об образовании»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Федеральный компонент гос.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тандарта общего образования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(приказ МО РФ от 5.03.04. №1089)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 Обязательный минимум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держания основного общего</w:t>
            </w:r>
            <w:r w:rsidR="00512AFF" w:rsidRPr="00512AFF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</w:t>
            </w:r>
            <w:r w:rsidR="00512AFF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разования (приказ МО РФ от</w:t>
            </w:r>
            <w:r w:rsidR="00512AFF"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2AFF"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9.05.98г. № 1236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течение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ебного</w:t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д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05" w:rsidRPr="00304C05" w:rsidRDefault="00304C05" w:rsidP="0030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05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Члены МО</w:t>
            </w:r>
          </w:p>
        </w:tc>
      </w:tr>
    </w:tbl>
    <w:p w:rsidR="00304C05" w:rsidRPr="00BE328F" w:rsidRDefault="00304C05" w:rsidP="005202C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lang w:eastAsia="ru-RU"/>
        </w:rPr>
      </w:pPr>
      <w:r w:rsidRPr="00304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4C05">
        <w:rPr>
          <w:rFonts w:ascii="TimesNewRomanPS-BoldMT" w:eastAsia="Times New Roman" w:hAnsi="TimesNewRomanPS-BoldMT" w:cs="Times New Roman"/>
          <w:b/>
          <w:bCs/>
          <w:color w:val="000000"/>
          <w:sz w:val="26"/>
          <w:lang w:eastAsia="ru-RU"/>
        </w:rPr>
        <w:t xml:space="preserve">Работа со </w:t>
      </w:r>
      <w:proofErr w:type="gramStart"/>
      <w:r w:rsidRPr="00304C05">
        <w:rPr>
          <w:rFonts w:ascii="TimesNewRomanPS-BoldMT" w:eastAsia="Times New Roman" w:hAnsi="TimesNewRomanPS-BoldMT" w:cs="Times New Roman"/>
          <w:b/>
          <w:bCs/>
          <w:color w:val="000000"/>
          <w:sz w:val="26"/>
          <w:lang w:eastAsia="ru-RU"/>
        </w:rPr>
        <w:t>слабоуспевающими</w:t>
      </w:r>
      <w:proofErr w:type="gramEnd"/>
      <w:r w:rsidRPr="00304C05">
        <w:rPr>
          <w:rFonts w:ascii="TimesNewRomanPS-BoldMT" w:eastAsia="Times New Roman" w:hAnsi="TimesNewRomanPS-BoldMT" w:cs="Times New Roman"/>
          <w:b/>
          <w:bCs/>
          <w:color w:val="000000"/>
          <w:sz w:val="26"/>
          <w:lang w:eastAsia="ru-RU"/>
        </w:rPr>
        <w:t>. Профилактика неуспеваемости:</w:t>
      </w:r>
      <w:r w:rsidRPr="00304C05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br/>
      </w:r>
      <w:r w:rsidRPr="00304C05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1. Ежедневно проводить инструктаж по выполнению домашних заданий.</w:t>
      </w:r>
      <w:r w:rsidRPr="00304C05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304C05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2. Систематически проверять их выполнение и организовать помощь</w:t>
      </w:r>
      <w:r w:rsidRPr="00304C05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proofErr w:type="gramStart"/>
      <w:r w:rsidRPr="00304C05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отстающим</w:t>
      </w:r>
      <w:proofErr w:type="gramEnd"/>
    </w:p>
    <w:p w:rsidR="00512AFF" w:rsidRPr="00BE328F" w:rsidRDefault="00512AFF" w:rsidP="00512AF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</w:pP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3. Систематически вести работу по предупреждению возможных ошибок,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тщательно анализировать их и на уроках работать над ошибками.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4. Уделять больше внимания дифференцированному обучению учащихся.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5. Организовывать индивидуальную помощь слабоуспевающим ученикам.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12AFF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Мероприятия, направленные на улучшение</w:t>
      </w:r>
      <w:r w:rsidRPr="00BE328F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12AFF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подготовки учащихся к</w:t>
      </w:r>
      <w:r w:rsidRPr="00512AFF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br/>
        <w:t>экзаменам:</w:t>
      </w:r>
      <w:r w:rsidRPr="00512AFF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br/>
      </w: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lastRenderedPageBreak/>
        <w:t>1. На каждом уроке выделять время для комплексной работы с текстом (с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использованием элементов тестирования).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2. Учить сравнительному анализу текстов.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3. При анализе литературных произведений больше внимания уделять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изобразительно-выразительным средствам языка.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4. Улучшить работу на уроках по лексике и орфоэпии.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 xml:space="preserve">5. Каждому словеснику тщательно проработать </w:t>
      </w:r>
      <w:proofErr w:type="spellStart"/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КИМы</w:t>
      </w:r>
      <w:proofErr w:type="spellEnd"/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 xml:space="preserve"> по русскому языку и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литературе и стараться использовать их на каждом уроке.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6. Большое внимание уделять написанию сочинений-рассуждений при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512AFF">
        <w:rPr>
          <w:rFonts w:ascii="TimesNewRomanPSMT" w:eastAsia="Times New Roman" w:hAnsi="TimesNewRomanPSMT" w:cs="Times New Roman"/>
          <w:color w:val="000000"/>
          <w:sz w:val="26"/>
          <w:lang w:eastAsia="ru-RU"/>
        </w:rPr>
        <w:t>подготовке к ОГЭ и ЕГЭ.</w:t>
      </w:r>
      <w:r w:rsidRPr="00512AF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</w:p>
    <w:p w:rsidR="00512AFF" w:rsidRDefault="00512AFF" w:rsidP="00512AF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val="en-US" w:eastAsia="ru-RU"/>
        </w:rPr>
      </w:pPr>
      <w:r w:rsidRPr="00BE328F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</w:t>
      </w:r>
      <w:r w:rsidRPr="00512AFF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Работа с одарёнными детьми.</w:t>
      </w:r>
    </w:p>
    <w:p w:rsidR="00512AFF" w:rsidRPr="00512AFF" w:rsidRDefault="00512AFF" w:rsidP="00512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990"/>
        <w:gridCol w:w="2280"/>
        <w:gridCol w:w="2355"/>
      </w:tblGrid>
      <w:tr w:rsidR="00512AFF" w:rsidRPr="00512AFF" w:rsidTr="00512A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одержание работы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роки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512AFF" w:rsidRPr="00512AFF" w:rsidTr="00512A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Подготовка детей к участию в</w:t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олимпиадах и конкурсах по</w:t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предмет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Учебный год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Учителя МО</w:t>
            </w:r>
          </w:p>
        </w:tc>
      </w:tr>
      <w:tr w:rsidR="00512AFF" w:rsidRPr="00512AFF" w:rsidTr="00512A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44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Участие в разных этапах НПК </w:t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444343" w:rsidP="0044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ноябрь</w:t>
            </w:r>
            <w:r w:rsidR="00512AFF"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Руководитель МО</w:t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Учителя МО</w:t>
            </w:r>
          </w:p>
        </w:tc>
      </w:tr>
      <w:tr w:rsidR="00512AFF" w:rsidRPr="00512AFF" w:rsidTr="00512A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44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Организация участия учащихся в</w:t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конкурсах разного уровня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Учебный год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Руководитель МО</w:t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Учителя МО</w:t>
            </w:r>
          </w:p>
        </w:tc>
      </w:tr>
      <w:tr w:rsidR="00512AFF" w:rsidRPr="00512AFF" w:rsidTr="00512A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444343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Обучение детей правильному</w:t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оформлению различных рабо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Учебный год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Руководитель МО</w:t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Учителя МО</w:t>
            </w:r>
          </w:p>
        </w:tc>
      </w:tr>
    </w:tbl>
    <w:p w:rsidR="00512AFF" w:rsidRDefault="00512AFF" w:rsidP="00512AF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val="en-US" w:eastAsia="ru-RU"/>
        </w:rPr>
      </w:pPr>
      <w:r w:rsidRPr="00512A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val="en-US" w:eastAsia="ru-RU"/>
        </w:rPr>
        <w:t xml:space="preserve">                                             </w:t>
      </w:r>
      <w:r w:rsidRPr="00512AFF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Внеурочная работа.</w:t>
      </w:r>
    </w:p>
    <w:p w:rsidR="00512AFF" w:rsidRPr="00512AFF" w:rsidRDefault="00512AFF" w:rsidP="00512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028"/>
        <w:gridCol w:w="2347"/>
        <w:gridCol w:w="2347"/>
      </w:tblGrid>
      <w:tr w:rsidR="00512AFF" w:rsidRPr="00512AFF" w:rsidTr="00EC4EE2">
        <w:trPr>
          <w:trHeight w:val="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одержание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рок исполнения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512AFF" w:rsidRPr="00512AFF" w:rsidTr="00EC4EE2">
        <w:trPr>
          <w:trHeight w:val="1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Организация дополнительных</w:t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занятий со слабоуспевающими</w:t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ученикам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F" w:rsidRPr="00512AFF" w:rsidRDefault="00512AFF" w:rsidP="0051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Учителя МО.</w:t>
            </w:r>
          </w:p>
        </w:tc>
      </w:tr>
      <w:tr w:rsidR="00444343" w:rsidRPr="00512AFF" w:rsidTr="00EC4EE2">
        <w:trPr>
          <w:trHeight w:val="1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Организация работы кружков,</w:t>
            </w:r>
            <w:r w:rsidRPr="0044434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элективных курсов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В начале учебного</w:t>
            </w:r>
            <w:r w:rsidRPr="0044434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Учителя МО</w:t>
            </w:r>
          </w:p>
        </w:tc>
      </w:tr>
      <w:tr w:rsidR="00444343" w:rsidRPr="00512AFF" w:rsidTr="00EC4EE2">
        <w:trPr>
          <w:trHeight w:val="1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Проведение школьных предметных</w:t>
            </w:r>
            <w:r w:rsidRPr="0044434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олимпиад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Октябрь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Учителя МО.</w:t>
            </w:r>
          </w:p>
        </w:tc>
      </w:tr>
      <w:tr w:rsidR="00444343" w:rsidRPr="00512AFF" w:rsidTr="00EC4EE2">
        <w:trPr>
          <w:trHeight w:val="1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Проведение дистанционных</w:t>
            </w:r>
            <w:r w:rsidRPr="0044434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олимпиад и конкурсов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Учителя МО</w:t>
            </w:r>
          </w:p>
        </w:tc>
      </w:tr>
      <w:tr w:rsidR="00444343" w:rsidRPr="00512AFF" w:rsidTr="00EC4EE2">
        <w:trPr>
          <w:trHeight w:val="1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Проведение предметной декады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По плану работы</w:t>
            </w:r>
            <w:r w:rsidRPr="0044434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школы (январь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43" w:rsidRPr="00444343" w:rsidRDefault="00444343" w:rsidP="00EA422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512AF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>Учителя МО</w:t>
            </w:r>
          </w:p>
        </w:tc>
      </w:tr>
    </w:tbl>
    <w:p w:rsidR="00512AFF" w:rsidRPr="00512AFF" w:rsidRDefault="00512AFF" w:rsidP="00512A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AFF" w:rsidRPr="008360DA" w:rsidRDefault="00512AFF" w:rsidP="005202C5">
      <w:pPr>
        <w:spacing w:after="0" w:line="240" w:lineRule="auto"/>
        <w:rPr>
          <w:rFonts w:ascii="TimesNewRomanPS-BoldMT" w:eastAsia="Times New Roman" w:hAnsi="TimesNewRomanPS-BoldMT" w:cs="Times New Roman"/>
          <w:bCs/>
          <w:color w:val="000000"/>
          <w:sz w:val="24"/>
          <w:lang w:eastAsia="ru-RU"/>
        </w:rPr>
      </w:pPr>
      <w:r w:rsidRPr="00512A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60DA" w:rsidRPr="008360DA">
        <w:rPr>
          <w:rFonts w:ascii="TimesNewRomanPS-BoldMT" w:eastAsia="Times New Roman" w:hAnsi="TimesNewRomanPS-BoldMT" w:cs="Times New Roman"/>
          <w:bCs/>
          <w:color w:val="000000"/>
          <w:sz w:val="24"/>
          <w:lang w:eastAsia="ru-RU"/>
        </w:rPr>
        <w:t xml:space="preserve">Руководитель ШМО УРЯЛ               </w:t>
      </w:r>
      <w:proofErr w:type="spellStart"/>
      <w:r w:rsidR="008360DA" w:rsidRPr="008360DA">
        <w:rPr>
          <w:rFonts w:ascii="TimesNewRomanPS-BoldMT" w:eastAsia="Times New Roman" w:hAnsi="TimesNewRomanPS-BoldMT" w:cs="Times New Roman"/>
          <w:bCs/>
          <w:color w:val="000000"/>
          <w:sz w:val="24"/>
          <w:lang w:eastAsia="ru-RU"/>
        </w:rPr>
        <w:t>Яручик</w:t>
      </w:r>
      <w:proofErr w:type="spellEnd"/>
      <w:r w:rsidR="008360DA" w:rsidRPr="008360DA">
        <w:rPr>
          <w:rFonts w:ascii="TimesNewRomanPS-BoldMT" w:eastAsia="Times New Roman" w:hAnsi="TimesNewRomanPS-BoldMT" w:cs="Times New Roman"/>
          <w:bCs/>
          <w:color w:val="000000"/>
          <w:sz w:val="24"/>
          <w:lang w:eastAsia="ru-RU"/>
        </w:rPr>
        <w:t xml:space="preserve"> Е.В.</w:t>
      </w:r>
      <w:bookmarkStart w:id="0" w:name="_GoBack"/>
      <w:bookmarkEnd w:id="0"/>
    </w:p>
    <w:sectPr w:rsidR="00512AFF" w:rsidRPr="008360DA" w:rsidSect="00EC4E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F8F"/>
    <w:multiLevelType w:val="hybridMultilevel"/>
    <w:tmpl w:val="0E3E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933D5"/>
    <w:multiLevelType w:val="hybridMultilevel"/>
    <w:tmpl w:val="4976AF3A"/>
    <w:lvl w:ilvl="0" w:tplc="A2C61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2C5"/>
    <w:rsid w:val="00304C05"/>
    <w:rsid w:val="00444343"/>
    <w:rsid w:val="00512AFF"/>
    <w:rsid w:val="005202C5"/>
    <w:rsid w:val="008360DA"/>
    <w:rsid w:val="00896A6F"/>
    <w:rsid w:val="00BE328F"/>
    <w:rsid w:val="00CF3E47"/>
    <w:rsid w:val="00EC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202C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202C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202C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C4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AA73-BE5F-4CF0-9D62-9EB5134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ЕЧКА</cp:lastModifiedBy>
  <cp:revision>4</cp:revision>
  <dcterms:created xsi:type="dcterms:W3CDTF">2022-11-01T19:32:00Z</dcterms:created>
  <dcterms:modified xsi:type="dcterms:W3CDTF">2023-07-21T22:19:00Z</dcterms:modified>
</cp:coreProperties>
</file>